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41" w:rsidRPr="00A67F70" w:rsidRDefault="00B779A4" w:rsidP="009E1ED6">
      <w:pPr>
        <w:pBdr>
          <w:bottom w:val="single" w:sz="4" w:space="1" w:color="auto"/>
        </w:pBdr>
        <w:rPr>
          <w:rFonts w:ascii="Calibri" w:hAnsi="Calibri" w:cs="Tahoma"/>
          <w:b/>
          <w:szCs w:val="24"/>
        </w:rPr>
      </w:pPr>
      <w:r w:rsidRPr="00A67F70">
        <w:rPr>
          <w:rFonts w:ascii="Calibri" w:hAnsi="Calibri" w:cs="Tahoma"/>
          <w:b/>
          <w:szCs w:val="24"/>
        </w:rPr>
        <w:t>Modello B – Scheda Anagrafica del Soggetto Proponente</w:t>
      </w:r>
    </w:p>
    <w:p w:rsidR="009E1ED6" w:rsidRDefault="009E1ED6" w:rsidP="009E1ED6">
      <w:pPr>
        <w:jc w:val="center"/>
        <w:rPr>
          <w:rFonts w:ascii="Calibri" w:hAnsi="Calibri" w:cs="Tahoma"/>
          <w:b/>
          <w:smallCaps/>
          <w:sz w:val="20"/>
        </w:rPr>
      </w:pPr>
    </w:p>
    <w:p w:rsidR="009C1315" w:rsidRPr="009C1315" w:rsidRDefault="009C1315" w:rsidP="009C1315">
      <w:pPr>
        <w:jc w:val="both"/>
        <w:rPr>
          <w:rFonts w:ascii="Calibri" w:hAnsi="Calibri" w:cs="Tahoma"/>
          <w:b/>
          <w:smallCaps/>
          <w:sz w:val="22"/>
          <w:szCs w:val="22"/>
        </w:rPr>
      </w:pPr>
      <w:r w:rsidRPr="009C1315">
        <w:rPr>
          <w:rFonts w:ascii="Calibri" w:hAnsi="Calibri" w:cs="Tahoma"/>
          <w:b/>
          <w:smallCaps/>
          <w:sz w:val="22"/>
          <w:szCs w:val="22"/>
        </w:rPr>
        <w:t xml:space="preserve">AVVISO PER IL FINANZIAMENTO DI PERCORSI DI INTEGRAZIONE SOCIO-LAVORATIVA PER </w:t>
      </w:r>
    </w:p>
    <w:p w:rsidR="009C1315" w:rsidRPr="009C1315" w:rsidRDefault="009C1315" w:rsidP="009C1315">
      <w:pPr>
        <w:jc w:val="both"/>
        <w:rPr>
          <w:rFonts w:ascii="Calibri" w:hAnsi="Calibri" w:cs="Tahoma"/>
          <w:b/>
          <w:smallCaps/>
          <w:sz w:val="22"/>
          <w:szCs w:val="22"/>
        </w:rPr>
      </w:pPr>
      <w:r w:rsidRPr="009C1315">
        <w:rPr>
          <w:rFonts w:ascii="Calibri" w:hAnsi="Calibri" w:cs="Tahoma"/>
          <w:b/>
          <w:smallCaps/>
          <w:sz w:val="22"/>
          <w:szCs w:val="22"/>
        </w:rPr>
        <w:t xml:space="preserve">TITOLARI DI PROTEZIONE INTERNAZIONALE E UMANITARIA, TITOLARI DI PERMESSO DI SOGGIORNO  RILASCIATO NEI CASI SPECIALI </w:t>
      </w:r>
      <w:r>
        <w:rPr>
          <w:rFonts w:ascii="Calibri" w:hAnsi="Calibri" w:cs="Tahoma"/>
          <w:b/>
          <w:smallCaps/>
          <w:sz w:val="22"/>
          <w:szCs w:val="22"/>
        </w:rPr>
        <w:t xml:space="preserve">   </w:t>
      </w:r>
      <w:r w:rsidRPr="009C1315">
        <w:rPr>
          <w:rFonts w:ascii="Calibri" w:hAnsi="Calibri" w:cs="Tahoma"/>
          <w:b/>
          <w:smallCaps/>
          <w:sz w:val="22"/>
          <w:szCs w:val="22"/>
        </w:rPr>
        <w:t xml:space="preserve">previsti dal decreto legge 4 ottobre 2018, n. 113 convertito con modificazioni dalla legge 1° dicembre 2018 n. 132, CHE CONSENTONO LO SVOLGIMENTO DI ATTIVITÀ LAVORATIVA, TITOLARI DEL PERMESSO DI SOGGIORNO PER PROTEZIONE SPECIALE rilasciato ai sensi dell’art. 32, comma 3 del decreto legislativo 28 gennaio 2008, n. 25, nonché CITTADINI STRANIERI ENTRATI IN ITALIA COME MINORI NON ACCOMPAGNATI E REGOLARMENTE SOGGIORNANTI SUL TERRITORIO NAZIONALE – </w:t>
      </w:r>
    </w:p>
    <w:p w:rsidR="009C1315" w:rsidRPr="009C1315" w:rsidRDefault="009C1315" w:rsidP="009C1315">
      <w:pPr>
        <w:jc w:val="both"/>
        <w:rPr>
          <w:rFonts w:ascii="Calibri" w:hAnsi="Calibri" w:cs="Tahoma"/>
          <w:b/>
          <w:smallCaps/>
          <w:sz w:val="22"/>
          <w:szCs w:val="22"/>
        </w:rPr>
      </w:pPr>
      <w:r w:rsidRPr="009C1315">
        <w:rPr>
          <w:rFonts w:ascii="Calibri" w:hAnsi="Calibri" w:cs="Tahoma"/>
          <w:b/>
          <w:smallCaps/>
          <w:sz w:val="22"/>
          <w:szCs w:val="22"/>
        </w:rPr>
        <w:t>CUP: I54E18000030006</w:t>
      </w:r>
      <w:r>
        <w:rPr>
          <w:rFonts w:ascii="Calibri" w:hAnsi="Calibri" w:cs="Tahoma"/>
          <w:b/>
          <w:smallCaps/>
          <w:sz w:val="22"/>
          <w:szCs w:val="22"/>
        </w:rPr>
        <w:t xml:space="preserve"> - </w:t>
      </w:r>
      <w:r w:rsidRPr="009C1315">
        <w:rPr>
          <w:rFonts w:ascii="Calibri" w:hAnsi="Calibri" w:cs="Tahoma"/>
          <w:b/>
          <w:smallCaps/>
          <w:sz w:val="22"/>
          <w:szCs w:val="22"/>
        </w:rPr>
        <w:t xml:space="preserve"> Finanziato con FAMI e con FSE PON INCLUSIONE 2014 – 2020</w:t>
      </w:r>
    </w:p>
    <w:p w:rsidR="009C1315" w:rsidRDefault="009C1315" w:rsidP="001F0D02">
      <w:pPr>
        <w:jc w:val="center"/>
        <w:rPr>
          <w:rFonts w:cs="Calibri"/>
          <w:b/>
          <w:spacing w:val="-3"/>
          <w:szCs w:val="21"/>
        </w:rPr>
      </w:pPr>
    </w:p>
    <w:p w:rsidR="009C1315" w:rsidRPr="005B273C" w:rsidRDefault="009C1315" w:rsidP="001F0D02">
      <w:pPr>
        <w:jc w:val="center"/>
        <w:rPr>
          <w:rFonts w:ascii="Calibri" w:hAnsi="Calibri" w:cs="Tahoma"/>
          <w:b/>
          <w:smallCaps/>
          <w:sz w:val="22"/>
        </w:rPr>
      </w:pPr>
    </w:p>
    <w:p w:rsidR="00B559D7" w:rsidRPr="005B273C" w:rsidRDefault="00D82478" w:rsidP="00B559D7">
      <w:pPr>
        <w:jc w:val="center"/>
        <w:rPr>
          <w:rFonts w:ascii="Calibri" w:hAnsi="Calibri" w:cs="Tahoma"/>
          <w:b/>
          <w:smallCaps/>
        </w:rPr>
      </w:pPr>
      <w:r w:rsidRPr="005B273C">
        <w:rPr>
          <w:rFonts w:ascii="Calibri" w:hAnsi="Calibri" w:cs="Tahoma"/>
          <w:b/>
        </w:rPr>
        <w:t>Sez</w:t>
      </w:r>
      <w:r w:rsidR="003E0B72" w:rsidRPr="005B273C">
        <w:rPr>
          <w:rFonts w:ascii="Calibri" w:hAnsi="Calibri" w:cs="Tahoma"/>
          <w:b/>
        </w:rPr>
        <w:t>ione</w:t>
      </w:r>
      <w:r w:rsidRPr="005B273C">
        <w:rPr>
          <w:rFonts w:ascii="Calibri" w:hAnsi="Calibri" w:cs="Tahoma"/>
          <w:b/>
        </w:rPr>
        <w:t xml:space="preserve"> </w:t>
      </w:r>
      <w:r w:rsidRPr="005B273C">
        <w:rPr>
          <w:rFonts w:ascii="Calibri" w:hAnsi="Calibri" w:cs="Tahoma"/>
          <w:b/>
          <w:smallCaps/>
        </w:rPr>
        <w:t xml:space="preserve">1 - </w:t>
      </w:r>
      <w:r w:rsidR="00742D9C" w:rsidRPr="005B273C">
        <w:rPr>
          <w:rFonts w:ascii="Calibri" w:hAnsi="Calibri" w:cs="Tahoma"/>
          <w:b/>
          <w:smallCaps/>
        </w:rPr>
        <w:t xml:space="preserve"> </w:t>
      </w:r>
      <w:r w:rsidR="00B559D7" w:rsidRPr="005B273C">
        <w:rPr>
          <w:rFonts w:ascii="Calibri" w:hAnsi="Calibri" w:cs="Tahoma"/>
          <w:b/>
          <w:smallCaps/>
        </w:rPr>
        <w:t>SCHEDA ANAGRAFICA</w:t>
      </w:r>
      <w:r w:rsidR="00400E53" w:rsidRPr="005B273C">
        <w:rPr>
          <w:rFonts w:ascii="Calibri" w:hAnsi="Calibri" w:cs="Tahoma"/>
          <w:b/>
          <w:smallCaps/>
        </w:rPr>
        <w:t xml:space="preserve"> </w:t>
      </w:r>
      <w:r w:rsidR="00B559D7" w:rsidRPr="005B273C">
        <w:rPr>
          <w:rFonts w:ascii="Calibri" w:hAnsi="Calibri" w:cs="Tahoma"/>
          <w:b/>
          <w:smallCaps/>
        </w:rPr>
        <w:t xml:space="preserve">SOGGETTO </w:t>
      </w:r>
      <w:r w:rsidR="00B449C6" w:rsidRPr="005B273C">
        <w:rPr>
          <w:rFonts w:ascii="Calibri" w:hAnsi="Calibri" w:cs="Tahoma"/>
          <w:b/>
          <w:smallCaps/>
        </w:rPr>
        <w:t>P</w:t>
      </w:r>
      <w:r w:rsidR="00CE4EB6" w:rsidRPr="005B273C">
        <w:rPr>
          <w:rFonts w:ascii="Calibri" w:hAnsi="Calibri" w:cs="Tahoma"/>
          <w:b/>
          <w:smallCaps/>
        </w:rPr>
        <w:t>RO</w:t>
      </w:r>
      <w:r w:rsidR="009E1ED6" w:rsidRPr="005B273C">
        <w:rPr>
          <w:rFonts w:ascii="Calibri" w:hAnsi="Calibri" w:cs="Tahoma"/>
          <w:b/>
          <w:smallCaps/>
        </w:rPr>
        <w:t>PONENTE</w:t>
      </w:r>
    </w:p>
    <w:p w:rsidR="00414B7B" w:rsidRPr="005B273C" w:rsidRDefault="00414B7B" w:rsidP="00B559D7">
      <w:pPr>
        <w:jc w:val="center"/>
        <w:rPr>
          <w:rFonts w:ascii="Calibri" w:hAnsi="Calibri" w:cs="Tahoma"/>
          <w:b/>
          <w:sz w:val="20"/>
        </w:rPr>
      </w:pP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187"/>
        <w:gridCol w:w="2188"/>
        <w:gridCol w:w="2188"/>
      </w:tblGrid>
      <w:tr w:rsidR="00045394" w:rsidRPr="005B273C" w:rsidTr="00C21A5E">
        <w:trPr>
          <w:trHeight w:val="968"/>
        </w:trPr>
        <w:tc>
          <w:tcPr>
            <w:tcW w:w="3369" w:type="dxa"/>
            <w:shd w:val="clear" w:color="auto" w:fill="auto"/>
            <w:vAlign w:val="center"/>
          </w:tcPr>
          <w:p w:rsidR="00045394" w:rsidRPr="005B273C" w:rsidRDefault="009E1ED6" w:rsidP="004C400F">
            <w:pPr>
              <w:spacing w:before="240" w:after="24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DENOMINAZIONE E RAGIONE SOCIALE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045394" w:rsidRPr="005B273C" w:rsidRDefault="00045394" w:rsidP="004C400F">
            <w:pPr>
              <w:spacing w:before="240" w:after="24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C21A5E" w:rsidRPr="005B273C" w:rsidTr="00C21A5E">
        <w:trPr>
          <w:trHeight w:val="488"/>
        </w:trPr>
        <w:tc>
          <w:tcPr>
            <w:tcW w:w="3369" w:type="dxa"/>
            <w:shd w:val="clear" w:color="auto" w:fill="auto"/>
            <w:vAlign w:val="center"/>
          </w:tcPr>
          <w:p w:rsidR="00C21A5E" w:rsidRPr="005B273C" w:rsidRDefault="00C21A5E" w:rsidP="004C400F">
            <w:pPr>
              <w:spacing w:before="240" w:after="240"/>
              <w:jc w:val="center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odice ATECO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C21A5E" w:rsidRPr="005B273C" w:rsidRDefault="00C21A5E" w:rsidP="004C400F">
            <w:pPr>
              <w:spacing w:before="240" w:after="24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C21A5E" w:rsidRPr="005B273C" w:rsidTr="00C21A5E">
        <w:trPr>
          <w:trHeight w:val="469"/>
        </w:trPr>
        <w:tc>
          <w:tcPr>
            <w:tcW w:w="3369" w:type="dxa"/>
            <w:shd w:val="clear" w:color="auto" w:fill="auto"/>
            <w:vAlign w:val="center"/>
          </w:tcPr>
          <w:p w:rsidR="00C21A5E" w:rsidRDefault="00C21A5E" w:rsidP="004C400F">
            <w:pPr>
              <w:spacing w:before="240" w:after="240"/>
              <w:jc w:val="center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Dimensione impresa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C21A5E" w:rsidRPr="00C21A5E" w:rsidRDefault="00C21A5E" w:rsidP="00C21A5E">
            <w:pPr>
              <w:spacing w:before="240" w:after="240"/>
              <w:rPr>
                <w:rFonts w:ascii="Wingdings" w:hAnsi="Wingdings" w:cs="Tahoma"/>
                <w:sz w:val="20"/>
              </w:rPr>
            </w:pPr>
            <w:r w:rsidRPr="00C21A5E">
              <w:rPr>
                <w:rFonts w:ascii="Calibri" w:hAnsi="Calibri" w:cs="Tahoma"/>
                <w:sz w:val="20"/>
              </w:rPr>
              <w:t>Piccola</w:t>
            </w:r>
            <w:r w:rsidR="007A5E4C">
              <w:rPr>
                <w:rFonts w:ascii="Calibri" w:hAnsi="Calibri" w:cs="Tahoma"/>
                <w:sz w:val="20"/>
              </w:rPr>
              <w:t xml:space="preserve">  </w:t>
            </w:r>
            <w:r w:rsidRPr="00C21A5E">
              <w:rPr>
                <w:rFonts w:ascii="Calibri" w:hAnsi="Calibri" w:cs="Tahoma"/>
                <w:sz w:val="20"/>
              </w:rPr>
              <w:t xml:space="preserve"> </w:t>
            </w:r>
            <w:r w:rsidR="007A5E4C">
              <w:rPr>
                <w:rFonts w:ascii="Calibri" w:hAnsi="Calibri" w:cs="Tahoma"/>
                <w:sz w:val="20"/>
              </w:rPr>
              <w:sym w:font="Wingdings" w:char="F06F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C21A5E" w:rsidRPr="00C21A5E" w:rsidRDefault="00C21A5E" w:rsidP="00C21A5E">
            <w:pPr>
              <w:spacing w:before="240" w:after="240"/>
              <w:rPr>
                <w:rFonts w:ascii="Calibri" w:hAnsi="Calibri" w:cs="Tahoma"/>
                <w:sz w:val="20"/>
              </w:rPr>
            </w:pPr>
            <w:r w:rsidRPr="00C21A5E">
              <w:rPr>
                <w:rFonts w:ascii="Calibri" w:hAnsi="Calibri" w:cs="Tahoma"/>
                <w:sz w:val="20"/>
              </w:rPr>
              <w:t>Media</w:t>
            </w:r>
            <w:r w:rsidR="007A5E4C">
              <w:rPr>
                <w:rFonts w:ascii="Calibri" w:hAnsi="Calibri" w:cs="Tahoma"/>
                <w:sz w:val="20"/>
              </w:rPr>
              <w:t xml:space="preserve">    </w:t>
            </w:r>
            <w:r w:rsidR="007A5E4C">
              <w:rPr>
                <w:rFonts w:ascii="Calibri" w:hAnsi="Calibri" w:cs="Tahoma"/>
                <w:sz w:val="20"/>
              </w:rPr>
              <w:sym w:font="Wingdings" w:char="F06F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C21A5E" w:rsidRPr="00C21A5E" w:rsidRDefault="00C21A5E" w:rsidP="00C21A5E">
            <w:pPr>
              <w:spacing w:before="240" w:after="240"/>
              <w:rPr>
                <w:rFonts w:ascii="Calibri" w:hAnsi="Calibri" w:cs="Tahoma"/>
                <w:sz w:val="20"/>
              </w:rPr>
            </w:pPr>
            <w:r w:rsidRPr="00C21A5E">
              <w:rPr>
                <w:rFonts w:ascii="Calibri" w:hAnsi="Calibri" w:cs="Tahoma"/>
                <w:sz w:val="20"/>
              </w:rPr>
              <w:t>Grande</w:t>
            </w:r>
            <w:r w:rsidR="007A5E4C">
              <w:rPr>
                <w:rFonts w:ascii="Calibri" w:hAnsi="Calibri" w:cs="Tahoma"/>
                <w:sz w:val="20"/>
              </w:rPr>
              <w:t xml:space="preserve">  </w:t>
            </w:r>
            <w:r w:rsidR="007A5E4C">
              <w:rPr>
                <w:rFonts w:ascii="Calibri" w:hAnsi="Calibri" w:cs="Tahoma"/>
                <w:sz w:val="20"/>
              </w:rPr>
              <w:sym w:font="Wingdings" w:char="F06F"/>
            </w:r>
          </w:p>
        </w:tc>
      </w:tr>
      <w:tr w:rsidR="00045394" w:rsidRPr="005B273C" w:rsidTr="00C21A5E">
        <w:trPr>
          <w:trHeight w:val="579"/>
        </w:trPr>
        <w:tc>
          <w:tcPr>
            <w:tcW w:w="3369" w:type="dxa"/>
            <w:shd w:val="clear" w:color="auto" w:fill="auto"/>
            <w:vAlign w:val="center"/>
          </w:tcPr>
          <w:p w:rsidR="00D051A4" w:rsidRPr="005B273C" w:rsidRDefault="00045394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Indirizzo</w:t>
            </w:r>
            <w:r w:rsidR="005F3F2D" w:rsidRPr="005B273C">
              <w:rPr>
                <w:rFonts w:ascii="Calibri" w:hAnsi="Calibri" w:cs="Tahoma"/>
                <w:b/>
                <w:sz w:val="20"/>
              </w:rPr>
              <w:t xml:space="preserve"> sede legale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045394" w:rsidRPr="005B273C" w:rsidRDefault="00045394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B92C7A" w:rsidRPr="005B273C" w:rsidTr="00C21A5E">
        <w:trPr>
          <w:trHeight w:val="559"/>
        </w:trPr>
        <w:tc>
          <w:tcPr>
            <w:tcW w:w="3369" w:type="dxa"/>
            <w:shd w:val="clear" w:color="auto" w:fill="auto"/>
            <w:vAlign w:val="center"/>
          </w:tcPr>
          <w:p w:rsidR="00B92C7A" w:rsidRPr="005B273C" w:rsidRDefault="00B92C7A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Estremi accreditamento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B92C7A" w:rsidRPr="005B273C" w:rsidRDefault="00B92C7A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152F7F" w:rsidRPr="005B273C" w:rsidTr="00C21A5E">
        <w:trPr>
          <w:trHeight w:val="411"/>
        </w:trPr>
        <w:tc>
          <w:tcPr>
            <w:tcW w:w="3369" w:type="dxa"/>
            <w:shd w:val="clear" w:color="auto" w:fill="auto"/>
            <w:vAlign w:val="center"/>
          </w:tcPr>
          <w:p w:rsidR="00152F7F" w:rsidRPr="005B273C" w:rsidRDefault="00152F7F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Legal</w:t>
            </w:r>
            <w:r w:rsidR="009E1ED6" w:rsidRPr="005B273C">
              <w:rPr>
                <w:rFonts w:ascii="Calibri" w:hAnsi="Calibri" w:cs="Tahoma"/>
                <w:b/>
                <w:sz w:val="20"/>
              </w:rPr>
              <w:t>e rappresentante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152F7F" w:rsidRPr="005B273C" w:rsidRDefault="00152F7F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9E1ED6" w:rsidRPr="005B273C" w:rsidTr="00C21A5E">
        <w:trPr>
          <w:trHeight w:val="489"/>
        </w:trPr>
        <w:tc>
          <w:tcPr>
            <w:tcW w:w="3369" w:type="dxa"/>
            <w:shd w:val="clear" w:color="auto" w:fill="auto"/>
            <w:vAlign w:val="center"/>
          </w:tcPr>
          <w:p w:rsidR="009E1ED6" w:rsidRPr="005B273C" w:rsidRDefault="009E1ED6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Telefono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9E1ED6" w:rsidRPr="005B273C" w:rsidRDefault="009E1ED6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9E1ED6" w:rsidRPr="005B273C" w:rsidTr="00C21A5E">
        <w:trPr>
          <w:trHeight w:val="553"/>
        </w:trPr>
        <w:tc>
          <w:tcPr>
            <w:tcW w:w="3369" w:type="dxa"/>
            <w:shd w:val="clear" w:color="auto" w:fill="auto"/>
            <w:vAlign w:val="center"/>
          </w:tcPr>
          <w:p w:rsidR="009E1ED6" w:rsidRPr="005B273C" w:rsidRDefault="009E1ED6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PEC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9E1ED6" w:rsidRPr="005B273C" w:rsidRDefault="009E1ED6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9E1ED6" w:rsidRPr="005B273C" w:rsidTr="00C21A5E">
        <w:trPr>
          <w:trHeight w:val="419"/>
        </w:trPr>
        <w:tc>
          <w:tcPr>
            <w:tcW w:w="3369" w:type="dxa"/>
            <w:shd w:val="clear" w:color="auto" w:fill="auto"/>
            <w:vAlign w:val="center"/>
          </w:tcPr>
          <w:p w:rsidR="009E1ED6" w:rsidRPr="005B273C" w:rsidRDefault="009E1ED6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E-mail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9E1ED6" w:rsidRPr="005B273C" w:rsidRDefault="009E1ED6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B449C6" w:rsidRPr="005B273C" w:rsidTr="00C21A5E">
        <w:trPr>
          <w:trHeight w:val="639"/>
        </w:trPr>
        <w:tc>
          <w:tcPr>
            <w:tcW w:w="3369" w:type="dxa"/>
            <w:shd w:val="clear" w:color="auto" w:fill="auto"/>
            <w:vAlign w:val="center"/>
          </w:tcPr>
          <w:p w:rsidR="00D051A4" w:rsidRPr="005B273C" w:rsidRDefault="00574EEB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Codice fiscale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B449C6" w:rsidRPr="005B273C" w:rsidRDefault="00B449C6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574EEB" w:rsidRPr="005B273C" w:rsidTr="00C21A5E">
        <w:trPr>
          <w:trHeight w:val="549"/>
        </w:trPr>
        <w:tc>
          <w:tcPr>
            <w:tcW w:w="3369" w:type="dxa"/>
            <w:shd w:val="clear" w:color="auto" w:fill="auto"/>
            <w:vAlign w:val="center"/>
          </w:tcPr>
          <w:p w:rsidR="00574EEB" w:rsidRPr="005B273C" w:rsidRDefault="00722B60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Partita IVA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574EEB" w:rsidRPr="005B273C" w:rsidRDefault="00574EEB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722B60" w:rsidRPr="005B273C" w:rsidTr="00C21A5E">
        <w:trPr>
          <w:trHeight w:val="557"/>
        </w:trPr>
        <w:tc>
          <w:tcPr>
            <w:tcW w:w="3369" w:type="dxa"/>
            <w:shd w:val="clear" w:color="auto" w:fill="auto"/>
            <w:vAlign w:val="center"/>
          </w:tcPr>
          <w:p w:rsidR="00722B60" w:rsidRPr="005B273C" w:rsidRDefault="00742D9C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Matricola INAIL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722B60" w:rsidRPr="005B273C" w:rsidRDefault="00722B60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404F3D" w:rsidRPr="005B273C" w:rsidTr="00C21A5E">
        <w:trPr>
          <w:trHeight w:val="572"/>
        </w:trPr>
        <w:tc>
          <w:tcPr>
            <w:tcW w:w="3369" w:type="dxa"/>
            <w:shd w:val="clear" w:color="auto" w:fill="auto"/>
            <w:vAlign w:val="center"/>
          </w:tcPr>
          <w:p w:rsidR="00404F3D" w:rsidRPr="005B273C" w:rsidRDefault="00742D9C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Matricola INPS</w:t>
            </w:r>
            <w:r w:rsidR="002D2F83" w:rsidRPr="005B273C">
              <w:rPr>
                <w:rFonts w:ascii="Calibri" w:hAnsi="Calibri" w:cs="Tahoma"/>
                <w:b/>
                <w:sz w:val="20"/>
              </w:rPr>
              <w:t xml:space="preserve"> e sede INPS di riferimento 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404F3D" w:rsidRPr="005B273C" w:rsidRDefault="00404F3D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404F3D" w:rsidRPr="005B273C" w:rsidTr="00C21A5E">
        <w:trPr>
          <w:trHeight w:val="301"/>
        </w:trPr>
        <w:tc>
          <w:tcPr>
            <w:tcW w:w="3369" w:type="dxa"/>
            <w:shd w:val="clear" w:color="auto" w:fill="auto"/>
            <w:vAlign w:val="center"/>
          </w:tcPr>
          <w:p w:rsidR="00404F3D" w:rsidRPr="005B273C" w:rsidRDefault="00404F3D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CCNL applicato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404F3D" w:rsidRPr="005B273C" w:rsidRDefault="00404F3D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574EEB" w:rsidRPr="005B273C" w:rsidTr="00C21A5E">
        <w:trPr>
          <w:trHeight w:val="599"/>
        </w:trPr>
        <w:tc>
          <w:tcPr>
            <w:tcW w:w="3369" w:type="dxa"/>
            <w:shd w:val="clear" w:color="auto" w:fill="auto"/>
            <w:vAlign w:val="center"/>
          </w:tcPr>
          <w:p w:rsidR="00574EEB" w:rsidRPr="005B273C" w:rsidRDefault="00574EEB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Estremi iscrizione Camera di Commercio (eventuale)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574EEB" w:rsidRPr="005B273C" w:rsidRDefault="00574EEB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404F3D" w:rsidRPr="005B273C" w:rsidTr="00C21A5E">
        <w:trPr>
          <w:trHeight w:val="614"/>
        </w:trPr>
        <w:tc>
          <w:tcPr>
            <w:tcW w:w="3369" w:type="dxa"/>
            <w:shd w:val="clear" w:color="auto" w:fill="auto"/>
            <w:vAlign w:val="center"/>
          </w:tcPr>
          <w:p w:rsidR="009E1ED6" w:rsidRPr="005B273C" w:rsidRDefault="00152F7F" w:rsidP="004C400F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 xml:space="preserve">Conto corrente </w:t>
            </w:r>
          </w:p>
          <w:p w:rsidR="00404F3D" w:rsidRPr="005B273C" w:rsidRDefault="00404F3D" w:rsidP="004C400F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IBAN</w:t>
            </w:r>
            <w:r w:rsidR="009E1ED6" w:rsidRPr="005B273C">
              <w:rPr>
                <w:rFonts w:ascii="Calibri" w:hAnsi="Calibri" w:cs="Tahoma"/>
                <w:b/>
                <w:sz w:val="20"/>
              </w:rPr>
              <w:t xml:space="preserve"> (27 caratteri)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404F3D" w:rsidRPr="005B273C" w:rsidRDefault="00404F3D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1F7ECC" w:rsidRPr="005B273C" w:rsidTr="00C21A5E">
        <w:trPr>
          <w:trHeight w:val="627"/>
        </w:trPr>
        <w:tc>
          <w:tcPr>
            <w:tcW w:w="3369" w:type="dxa"/>
            <w:shd w:val="clear" w:color="auto" w:fill="auto"/>
            <w:vAlign w:val="center"/>
          </w:tcPr>
          <w:p w:rsidR="001F7ECC" w:rsidRPr="005B273C" w:rsidRDefault="009E1ED6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S</w:t>
            </w:r>
            <w:r w:rsidR="001F7ECC" w:rsidRPr="005B273C">
              <w:rPr>
                <w:rFonts w:ascii="Calibri" w:hAnsi="Calibri" w:cs="Tahoma"/>
                <w:b/>
                <w:sz w:val="20"/>
              </w:rPr>
              <w:t>oggetti autorizzati ad operare sul conto sopra indicato</w:t>
            </w:r>
          </w:p>
        </w:tc>
        <w:tc>
          <w:tcPr>
            <w:tcW w:w="6563" w:type="dxa"/>
            <w:gridSpan w:val="3"/>
            <w:shd w:val="clear" w:color="auto" w:fill="auto"/>
            <w:vAlign w:val="center"/>
          </w:tcPr>
          <w:p w:rsidR="001F7ECC" w:rsidRPr="005B273C" w:rsidRDefault="001F7ECC" w:rsidP="004C400F">
            <w:pPr>
              <w:spacing w:before="120" w:after="120"/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</w:tbl>
    <w:p w:rsidR="004C400F" w:rsidRDefault="004C400F" w:rsidP="005734A6">
      <w:pPr>
        <w:jc w:val="center"/>
        <w:rPr>
          <w:rFonts w:ascii="Calibri" w:hAnsi="Calibri" w:cs="Tahoma"/>
          <w:b/>
        </w:rPr>
      </w:pPr>
    </w:p>
    <w:p w:rsidR="005734A6" w:rsidRDefault="005734A6" w:rsidP="005734A6">
      <w:pPr>
        <w:jc w:val="center"/>
        <w:rPr>
          <w:rFonts w:ascii="Calibri" w:hAnsi="Calibri" w:cs="Tahoma"/>
          <w:b/>
          <w:smallCaps/>
        </w:rPr>
      </w:pPr>
      <w:r w:rsidRPr="005B273C">
        <w:rPr>
          <w:rFonts w:ascii="Calibri" w:hAnsi="Calibri" w:cs="Tahoma"/>
          <w:b/>
        </w:rPr>
        <w:t xml:space="preserve">Sezione </w:t>
      </w:r>
      <w:r w:rsidRPr="005B273C">
        <w:rPr>
          <w:rFonts w:ascii="Calibri" w:hAnsi="Calibri" w:cs="Tahoma"/>
          <w:b/>
          <w:smallCaps/>
        </w:rPr>
        <w:t>1 -  SCHEDA ANAGRAFICA SOGGETTO PROPONENTE</w:t>
      </w:r>
      <w:r>
        <w:rPr>
          <w:rFonts w:ascii="Calibri" w:hAnsi="Calibri" w:cs="Tahoma"/>
          <w:b/>
          <w:smallCaps/>
        </w:rPr>
        <w:t xml:space="preserve"> (segue)</w:t>
      </w:r>
    </w:p>
    <w:p w:rsidR="005734A6" w:rsidRDefault="005734A6" w:rsidP="005734A6">
      <w:pPr>
        <w:rPr>
          <w:rFonts w:ascii="Calibri" w:hAnsi="Calibri" w:cs="Tahoma"/>
          <w:b/>
          <w:smallCaps/>
        </w:rPr>
      </w:pPr>
      <w:r>
        <w:rPr>
          <w:rFonts w:ascii="Calibri" w:hAnsi="Calibri" w:cs="Tahoma"/>
          <w:b/>
          <w:smallCaps/>
        </w:rPr>
        <w:t xml:space="preserve">Tipologia </w:t>
      </w:r>
      <w:r w:rsidR="00A352E0">
        <w:rPr>
          <w:rFonts w:ascii="Calibri" w:hAnsi="Calibri" w:cs="Tahoma"/>
          <w:b/>
          <w:smallCaps/>
        </w:rPr>
        <w:t>Soggetto</w:t>
      </w:r>
      <w:r>
        <w:rPr>
          <w:rFonts w:ascii="Calibri" w:hAnsi="Calibri" w:cs="Tahoma"/>
          <w:b/>
          <w:smallCaps/>
        </w:rPr>
        <w:t xml:space="preserve"> Propon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CC780A" w:rsidRPr="00CC780A" w:rsidTr="00CC780A">
        <w:trPr>
          <w:trHeight w:val="537"/>
        </w:trPr>
        <w:tc>
          <w:tcPr>
            <w:tcW w:w="3259" w:type="dxa"/>
            <w:shd w:val="clear" w:color="auto" w:fill="auto"/>
            <w:vAlign w:val="center"/>
          </w:tcPr>
          <w:p w:rsidR="005734A6" w:rsidRPr="00CC780A" w:rsidRDefault="005734A6" w:rsidP="00CC780A">
            <w:pPr>
              <w:numPr>
                <w:ilvl w:val="0"/>
                <w:numId w:val="50"/>
              </w:numPr>
              <w:ind w:left="426" w:hanging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80A">
              <w:rPr>
                <w:rFonts w:ascii="Calibri" w:hAnsi="Calibri"/>
                <w:color w:val="000000"/>
                <w:sz w:val="22"/>
                <w:szCs w:val="22"/>
              </w:rPr>
              <w:t>EE.LL.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734A6" w:rsidRPr="00CC780A" w:rsidRDefault="005734A6" w:rsidP="00CC780A">
            <w:pPr>
              <w:numPr>
                <w:ilvl w:val="0"/>
                <w:numId w:val="50"/>
              </w:numPr>
              <w:ind w:left="426" w:hanging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80A">
              <w:rPr>
                <w:rFonts w:ascii="Calibri" w:hAnsi="Calibri"/>
                <w:color w:val="000000"/>
                <w:sz w:val="22"/>
                <w:szCs w:val="22"/>
              </w:rPr>
              <w:t>Sindacat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34A6" w:rsidRPr="00CC780A" w:rsidRDefault="005734A6" w:rsidP="00CC780A">
            <w:pPr>
              <w:numPr>
                <w:ilvl w:val="0"/>
                <w:numId w:val="50"/>
              </w:numPr>
              <w:ind w:left="426" w:hanging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80A">
              <w:rPr>
                <w:rFonts w:ascii="Calibri" w:hAnsi="Calibri"/>
                <w:color w:val="000000"/>
                <w:sz w:val="22"/>
                <w:szCs w:val="22"/>
              </w:rPr>
              <w:t>Enti formativi</w:t>
            </w:r>
          </w:p>
        </w:tc>
      </w:tr>
      <w:tr w:rsidR="005734A6" w:rsidRPr="00CC780A" w:rsidTr="00CC780A">
        <w:trPr>
          <w:trHeight w:val="537"/>
        </w:trPr>
        <w:tc>
          <w:tcPr>
            <w:tcW w:w="3259" w:type="dxa"/>
            <w:shd w:val="clear" w:color="auto" w:fill="auto"/>
            <w:vAlign w:val="center"/>
          </w:tcPr>
          <w:p w:rsidR="005734A6" w:rsidRPr="00CC780A" w:rsidRDefault="005734A6" w:rsidP="00CC780A">
            <w:pPr>
              <w:numPr>
                <w:ilvl w:val="0"/>
                <w:numId w:val="50"/>
              </w:numPr>
              <w:ind w:left="426" w:hanging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80A">
              <w:rPr>
                <w:rFonts w:ascii="Calibri" w:hAnsi="Calibri"/>
                <w:color w:val="000000"/>
                <w:sz w:val="22"/>
                <w:szCs w:val="22"/>
              </w:rPr>
              <w:t>CPI (Centri per l'impiego)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734A6" w:rsidRPr="00CC780A" w:rsidRDefault="005734A6" w:rsidP="00CC780A">
            <w:pPr>
              <w:numPr>
                <w:ilvl w:val="0"/>
                <w:numId w:val="50"/>
              </w:numPr>
              <w:ind w:left="426" w:hanging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80A">
              <w:rPr>
                <w:rFonts w:ascii="Calibri" w:hAnsi="Calibri"/>
                <w:color w:val="000000"/>
                <w:sz w:val="22"/>
                <w:szCs w:val="22"/>
              </w:rPr>
              <w:t>Enti Bilateral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34A6" w:rsidRPr="00CC780A" w:rsidRDefault="005734A6" w:rsidP="00CC780A">
            <w:pPr>
              <w:numPr>
                <w:ilvl w:val="0"/>
                <w:numId w:val="50"/>
              </w:numPr>
              <w:ind w:left="426" w:hanging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80A">
              <w:rPr>
                <w:rFonts w:ascii="Calibri" w:hAnsi="Calibri"/>
                <w:color w:val="000000"/>
                <w:sz w:val="22"/>
                <w:szCs w:val="22"/>
              </w:rPr>
              <w:t>Coop. Sociali e Consorzi Coop.</w:t>
            </w:r>
          </w:p>
        </w:tc>
      </w:tr>
      <w:tr w:rsidR="005734A6" w:rsidRPr="00CC780A" w:rsidTr="00CC780A">
        <w:trPr>
          <w:trHeight w:val="537"/>
        </w:trPr>
        <w:tc>
          <w:tcPr>
            <w:tcW w:w="3259" w:type="dxa"/>
            <w:shd w:val="clear" w:color="auto" w:fill="auto"/>
            <w:vAlign w:val="center"/>
          </w:tcPr>
          <w:p w:rsidR="005734A6" w:rsidRPr="00CC780A" w:rsidRDefault="005734A6" w:rsidP="00CC780A">
            <w:pPr>
              <w:numPr>
                <w:ilvl w:val="0"/>
                <w:numId w:val="50"/>
              </w:numPr>
              <w:ind w:left="426" w:hanging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80A">
              <w:rPr>
                <w:rFonts w:ascii="Calibri" w:hAnsi="Calibri"/>
                <w:color w:val="000000"/>
                <w:sz w:val="22"/>
                <w:szCs w:val="22"/>
              </w:rPr>
              <w:t>Scuole/Università Pub./Pri.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734A6" w:rsidRPr="00CC780A" w:rsidRDefault="005734A6" w:rsidP="00CC780A">
            <w:pPr>
              <w:numPr>
                <w:ilvl w:val="0"/>
                <w:numId w:val="50"/>
              </w:numPr>
              <w:ind w:left="426" w:hanging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80A">
              <w:rPr>
                <w:rFonts w:ascii="Calibri" w:hAnsi="Calibri"/>
                <w:color w:val="000000"/>
                <w:sz w:val="22"/>
                <w:szCs w:val="22"/>
              </w:rPr>
              <w:t>Ass.ni datoriali e categori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34A6" w:rsidRPr="00CC780A" w:rsidRDefault="005734A6" w:rsidP="00CC780A">
            <w:pPr>
              <w:numPr>
                <w:ilvl w:val="0"/>
                <w:numId w:val="50"/>
              </w:numPr>
              <w:ind w:left="426" w:hanging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80A">
              <w:rPr>
                <w:rFonts w:ascii="Calibri" w:hAnsi="Calibri"/>
                <w:color w:val="000000"/>
                <w:sz w:val="22"/>
                <w:szCs w:val="22"/>
              </w:rPr>
              <w:t>Associazioni e altri Enti 3° settore</w:t>
            </w:r>
          </w:p>
        </w:tc>
      </w:tr>
      <w:tr w:rsidR="005734A6" w:rsidRPr="00CC780A" w:rsidTr="00CC780A">
        <w:trPr>
          <w:trHeight w:val="537"/>
        </w:trPr>
        <w:tc>
          <w:tcPr>
            <w:tcW w:w="3259" w:type="dxa"/>
            <w:shd w:val="clear" w:color="auto" w:fill="auto"/>
            <w:vAlign w:val="center"/>
          </w:tcPr>
          <w:p w:rsidR="005734A6" w:rsidRPr="00CC780A" w:rsidRDefault="005734A6" w:rsidP="00CC780A">
            <w:pPr>
              <w:numPr>
                <w:ilvl w:val="0"/>
                <w:numId w:val="50"/>
              </w:numPr>
              <w:ind w:left="426" w:hanging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80A">
              <w:rPr>
                <w:rFonts w:ascii="Calibri" w:hAnsi="Calibri"/>
                <w:color w:val="000000"/>
                <w:sz w:val="22"/>
                <w:szCs w:val="22"/>
              </w:rPr>
              <w:t>CCIA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734A6" w:rsidRPr="00CC780A" w:rsidRDefault="005734A6" w:rsidP="00CC780A">
            <w:pPr>
              <w:numPr>
                <w:ilvl w:val="0"/>
                <w:numId w:val="50"/>
              </w:numPr>
              <w:ind w:left="426" w:hanging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80A">
              <w:rPr>
                <w:rFonts w:ascii="Calibri" w:hAnsi="Calibri"/>
                <w:color w:val="000000"/>
                <w:sz w:val="22"/>
                <w:szCs w:val="22"/>
              </w:rPr>
              <w:t>APL (Agenzie per il lavoro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34A6" w:rsidRPr="00CC780A" w:rsidRDefault="005734A6" w:rsidP="00CC780A">
            <w:pPr>
              <w:numPr>
                <w:ilvl w:val="0"/>
                <w:numId w:val="50"/>
              </w:numPr>
              <w:ind w:left="426" w:hanging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80A">
              <w:rPr>
                <w:rFonts w:ascii="Calibri" w:hAnsi="Calibri"/>
                <w:color w:val="000000"/>
                <w:sz w:val="22"/>
                <w:szCs w:val="22"/>
              </w:rPr>
              <w:t>Altro: (specificare)</w:t>
            </w:r>
          </w:p>
          <w:p w:rsidR="005734A6" w:rsidRPr="00CC780A" w:rsidRDefault="005734A6" w:rsidP="00CC780A">
            <w:pPr>
              <w:spacing w:before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780A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.</w:t>
            </w:r>
          </w:p>
        </w:tc>
      </w:tr>
    </w:tbl>
    <w:p w:rsidR="007979DA" w:rsidRDefault="007979DA" w:rsidP="00D82478">
      <w:pPr>
        <w:jc w:val="center"/>
        <w:rPr>
          <w:rFonts w:ascii="Calibri" w:hAnsi="Calibri" w:cs="Tahoma"/>
          <w:b/>
        </w:rPr>
      </w:pPr>
    </w:p>
    <w:p w:rsidR="00D82478" w:rsidRPr="005B273C" w:rsidRDefault="00D82478" w:rsidP="00D82478">
      <w:pPr>
        <w:jc w:val="center"/>
        <w:rPr>
          <w:rFonts w:ascii="Calibri" w:hAnsi="Calibri" w:cs="Tahoma"/>
          <w:b/>
          <w:smallCaps/>
        </w:rPr>
      </w:pPr>
      <w:r w:rsidRPr="005B273C">
        <w:rPr>
          <w:rFonts w:ascii="Calibri" w:hAnsi="Calibri" w:cs="Tahoma"/>
          <w:b/>
        </w:rPr>
        <w:t>Sez</w:t>
      </w:r>
      <w:r w:rsidR="003E0B72" w:rsidRPr="005B273C">
        <w:rPr>
          <w:rFonts w:ascii="Calibri" w:hAnsi="Calibri" w:cs="Tahoma"/>
          <w:b/>
        </w:rPr>
        <w:t xml:space="preserve">ione </w:t>
      </w:r>
      <w:r w:rsidRPr="005B273C">
        <w:rPr>
          <w:rFonts w:ascii="Calibri" w:hAnsi="Calibri" w:cs="Tahoma"/>
          <w:b/>
          <w:smallCaps/>
        </w:rPr>
        <w:t>2 - ANAGRAFICA REFERENTE DI PROGETTO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1"/>
        <w:gridCol w:w="6471"/>
      </w:tblGrid>
      <w:tr w:rsidR="009E1ED6" w:rsidRPr="005B273C" w:rsidTr="005734A6">
        <w:trPr>
          <w:trHeight w:val="560"/>
        </w:trPr>
        <w:tc>
          <w:tcPr>
            <w:tcW w:w="3461" w:type="dxa"/>
            <w:vAlign w:val="center"/>
          </w:tcPr>
          <w:p w:rsidR="009E1ED6" w:rsidRPr="005B273C" w:rsidRDefault="00D82478" w:rsidP="006223E2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Cognome e Nome</w:t>
            </w:r>
          </w:p>
        </w:tc>
        <w:tc>
          <w:tcPr>
            <w:tcW w:w="6471" w:type="dxa"/>
            <w:vAlign w:val="center"/>
          </w:tcPr>
          <w:p w:rsidR="009E1ED6" w:rsidRPr="005B273C" w:rsidRDefault="009E1ED6" w:rsidP="006223E2">
            <w:pPr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9E1ED6" w:rsidRPr="005B273C" w:rsidTr="005734A6">
        <w:trPr>
          <w:trHeight w:val="560"/>
        </w:trPr>
        <w:tc>
          <w:tcPr>
            <w:tcW w:w="3461" w:type="dxa"/>
            <w:vAlign w:val="center"/>
          </w:tcPr>
          <w:p w:rsidR="009E1ED6" w:rsidRPr="005B273C" w:rsidRDefault="009E1ED6" w:rsidP="006223E2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Telefono</w:t>
            </w:r>
            <w:r w:rsidR="00B37D83">
              <w:rPr>
                <w:rFonts w:ascii="Calibri" w:hAnsi="Calibri" w:cs="Tahoma"/>
                <w:b/>
                <w:sz w:val="20"/>
              </w:rPr>
              <w:t>/Cellulare</w:t>
            </w:r>
          </w:p>
        </w:tc>
        <w:tc>
          <w:tcPr>
            <w:tcW w:w="6471" w:type="dxa"/>
            <w:vAlign w:val="center"/>
          </w:tcPr>
          <w:p w:rsidR="009E1ED6" w:rsidRPr="005B273C" w:rsidRDefault="009E1ED6" w:rsidP="006223E2">
            <w:pPr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  <w:tr w:rsidR="009E1ED6" w:rsidRPr="005B273C" w:rsidTr="005734A6">
        <w:trPr>
          <w:trHeight w:val="560"/>
        </w:trPr>
        <w:tc>
          <w:tcPr>
            <w:tcW w:w="3461" w:type="dxa"/>
            <w:vAlign w:val="center"/>
          </w:tcPr>
          <w:p w:rsidR="009E1ED6" w:rsidRPr="005B273C" w:rsidRDefault="009E1ED6" w:rsidP="006223E2">
            <w:pPr>
              <w:jc w:val="center"/>
              <w:rPr>
                <w:rFonts w:ascii="Calibri" w:hAnsi="Calibri" w:cs="Tahoma"/>
                <w:b/>
                <w:sz w:val="20"/>
                <w:highlight w:val="yellow"/>
              </w:rPr>
            </w:pPr>
            <w:r w:rsidRPr="005B273C">
              <w:rPr>
                <w:rFonts w:ascii="Calibri" w:hAnsi="Calibri" w:cs="Tahoma"/>
                <w:b/>
                <w:sz w:val="20"/>
              </w:rPr>
              <w:t>E-MAIL</w:t>
            </w:r>
          </w:p>
        </w:tc>
        <w:tc>
          <w:tcPr>
            <w:tcW w:w="6471" w:type="dxa"/>
            <w:vAlign w:val="center"/>
          </w:tcPr>
          <w:p w:rsidR="009E1ED6" w:rsidRPr="005B273C" w:rsidRDefault="009E1ED6" w:rsidP="006223E2">
            <w:pPr>
              <w:jc w:val="center"/>
              <w:rPr>
                <w:rFonts w:ascii="Calibri" w:hAnsi="Calibri" w:cs="Tahoma"/>
                <w:b/>
                <w:sz w:val="20"/>
              </w:rPr>
            </w:pPr>
          </w:p>
        </w:tc>
      </w:tr>
    </w:tbl>
    <w:p w:rsidR="00D82478" w:rsidRPr="005734A6" w:rsidRDefault="00D82478" w:rsidP="005734A6">
      <w:pPr>
        <w:jc w:val="center"/>
        <w:rPr>
          <w:rFonts w:ascii="Calibri" w:hAnsi="Calibri" w:cs="Tahoma"/>
          <w:b/>
        </w:rPr>
      </w:pPr>
    </w:p>
    <w:p w:rsidR="00D82478" w:rsidRPr="005B273C" w:rsidRDefault="00D82478" w:rsidP="00D82478">
      <w:pPr>
        <w:jc w:val="center"/>
        <w:rPr>
          <w:rFonts w:ascii="Calibri" w:hAnsi="Calibri" w:cs="Tahoma"/>
          <w:b/>
          <w:smallCaps/>
        </w:rPr>
      </w:pPr>
      <w:r w:rsidRPr="005B273C">
        <w:rPr>
          <w:rFonts w:ascii="Calibri" w:hAnsi="Calibri" w:cs="Tahoma"/>
          <w:b/>
        </w:rPr>
        <w:t>Sez</w:t>
      </w:r>
      <w:r w:rsidR="003E0B72" w:rsidRPr="005B273C">
        <w:rPr>
          <w:rFonts w:ascii="Calibri" w:hAnsi="Calibri" w:cs="Tahoma"/>
          <w:b/>
        </w:rPr>
        <w:t>ione</w:t>
      </w:r>
      <w:r w:rsidRPr="005B273C">
        <w:rPr>
          <w:rFonts w:ascii="Calibri" w:hAnsi="Calibri" w:cs="Tahoma"/>
          <w:b/>
        </w:rPr>
        <w:t xml:space="preserve"> </w:t>
      </w:r>
      <w:r w:rsidRPr="005B273C">
        <w:rPr>
          <w:rFonts w:ascii="Calibri" w:hAnsi="Calibri" w:cs="Tahoma"/>
          <w:b/>
          <w:smallCaps/>
        </w:rPr>
        <w:t>3 – NOMINATIVI PER ACCESSO SISTEMA INFORMATIVO</w:t>
      </w:r>
    </w:p>
    <w:p w:rsidR="00D82478" w:rsidRPr="005B273C" w:rsidRDefault="00D82478" w:rsidP="00D82478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1"/>
          <w:szCs w:val="21"/>
        </w:rPr>
      </w:pPr>
      <w:r w:rsidRPr="005B273C">
        <w:rPr>
          <w:rFonts w:ascii="Calibri" w:hAnsi="Calibri"/>
          <w:color w:val="000000"/>
          <w:sz w:val="21"/>
          <w:szCs w:val="21"/>
        </w:rPr>
        <w:t xml:space="preserve">Elenco delle persone cui siano rilasciate le credenziali di accesso sul sistema informativo messo a disposizione da </w:t>
      </w:r>
      <w:r w:rsidR="009C1315">
        <w:rPr>
          <w:rFonts w:ascii="Calibri" w:hAnsi="Calibri"/>
          <w:color w:val="000000"/>
          <w:sz w:val="21"/>
          <w:szCs w:val="21"/>
        </w:rPr>
        <w:t>Anpal Servizi S.p.A.</w:t>
      </w:r>
      <w:r w:rsidRPr="005B273C">
        <w:rPr>
          <w:rFonts w:ascii="Calibri" w:hAnsi="Calibri"/>
          <w:color w:val="000000"/>
          <w:sz w:val="21"/>
          <w:szCs w:val="21"/>
        </w:rPr>
        <w:t xml:space="preserve"> (</w:t>
      </w:r>
      <w:r w:rsidRPr="005B273C">
        <w:rPr>
          <w:rFonts w:ascii="Calibri" w:hAnsi="Calibri"/>
          <w:i/>
          <w:color w:val="000000"/>
          <w:sz w:val="21"/>
          <w:szCs w:val="21"/>
        </w:rPr>
        <w:t xml:space="preserve">fino ad un massimo di </w:t>
      </w:r>
      <w:r w:rsidRPr="00D53886">
        <w:rPr>
          <w:rFonts w:ascii="Calibri" w:hAnsi="Calibri"/>
          <w:i/>
          <w:color w:val="000000"/>
          <w:sz w:val="21"/>
          <w:szCs w:val="21"/>
        </w:rPr>
        <w:t>3 nominativi</w:t>
      </w:r>
      <w:r w:rsidRPr="005B273C">
        <w:rPr>
          <w:rFonts w:ascii="Calibri" w:hAnsi="Calibri"/>
          <w:i/>
          <w:color w:val="000000"/>
          <w:sz w:val="21"/>
          <w:szCs w:val="21"/>
        </w:rPr>
        <w:t xml:space="preserve"> – in caso di mancata indicazione le credenziali saranno associate unicamente al legale rap</w:t>
      </w:r>
      <w:r w:rsidR="005419FF">
        <w:rPr>
          <w:rFonts w:ascii="Calibri" w:hAnsi="Calibri"/>
          <w:i/>
          <w:color w:val="000000"/>
          <w:sz w:val="21"/>
          <w:szCs w:val="21"/>
        </w:rPr>
        <w:t xml:space="preserve">presentante del </w:t>
      </w:r>
      <w:r w:rsidR="00A352E0">
        <w:rPr>
          <w:rFonts w:ascii="Calibri" w:hAnsi="Calibri"/>
          <w:i/>
          <w:color w:val="000000"/>
          <w:sz w:val="21"/>
          <w:szCs w:val="21"/>
        </w:rPr>
        <w:t>Soggetto proponente</w:t>
      </w:r>
      <w:r w:rsidRPr="005B273C">
        <w:rPr>
          <w:rFonts w:ascii="Calibri" w:hAnsi="Calibri"/>
          <w:i/>
          <w:color w:val="000000"/>
          <w:sz w:val="21"/>
          <w:szCs w:val="21"/>
        </w:rPr>
        <w:t>)</w:t>
      </w:r>
      <w:r w:rsidRPr="005B273C">
        <w:rPr>
          <w:rFonts w:ascii="Calibri" w:hAnsi="Calibri"/>
          <w:color w:val="000000"/>
          <w:sz w:val="21"/>
          <w:szCs w:val="21"/>
        </w:rPr>
        <w:t>:</w:t>
      </w:r>
    </w:p>
    <w:p w:rsidR="00D82478" w:rsidRPr="005B273C" w:rsidRDefault="00D82478" w:rsidP="00D82478">
      <w:pPr>
        <w:autoSpaceDE w:val="0"/>
        <w:autoSpaceDN w:val="0"/>
        <w:adjustRightInd w:val="0"/>
        <w:rPr>
          <w:rFonts w:ascii="Calibri" w:hAnsi="Calibri"/>
          <w:color w:val="000000"/>
          <w:sz w:val="16"/>
          <w:szCs w:val="16"/>
        </w:rPr>
      </w:pPr>
      <w:bookmarkStart w:id="0" w:name="_GoBack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479"/>
        <w:gridCol w:w="2757"/>
        <w:gridCol w:w="3828"/>
      </w:tblGrid>
      <w:tr w:rsidR="00D82478" w:rsidRPr="005B273C" w:rsidTr="00965D3C">
        <w:trPr>
          <w:trHeight w:val="560"/>
          <w:jc w:val="center"/>
        </w:trPr>
        <w:tc>
          <w:tcPr>
            <w:tcW w:w="5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D82478" w:rsidRPr="00B37D83" w:rsidRDefault="00D82478" w:rsidP="00B37D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Cs w:val="18"/>
              </w:rPr>
            </w:pPr>
            <w:r w:rsidRPr="00B37D83">
              <w:rPr>
                <w:rFonts w:ascii="Calibri" w:hAnsi="Calibri"/>
                <w:b/>
                <w:color w:val="000000"/>
                <w:szCs w:val="18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C.F.</w:t>
            </w:r>
          </w:p>
        </w:tc>
      </w:tr>
      <w:tr w:rsidR="00D82478" w:rsidRPr="005B273C" w:rsidTr="00965D3C">
        <w:trPr>
          <w:trHeight w:val="56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D82478" w:rsidRPr="00B37D83" w:rsidRDefault="00D82478" w:rsidP="00B37D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Data e luogo di nascita</w:t>
            </w:r>
          </w:p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Email</w:t>
            </w:r>
            <w:r w:rsidR="00B37D83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(*)</w:t>
            </w:r>
          </w:p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D82478" w:rsidRPr="005B273C" w:rsidTr="00076895">
        <w:trPr>
          <w:trHeight w:val="560"/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D82478" w:rsidRPr="00B37D83" w:rsidRDefault="00D82478" w:rsidP="00B37D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Cs w:val="18"/>
              </w:rPr>
            </w:pPr>
            <w:r w:rsidRPr="00B37D83">
              <w:rPr>
                <w:rFonts w:ascii="Calibri" w:hAnsi="Calibri"/>
                <w:b/>
                <w:color w:val="000000"/>
                <w:szCs w:val="18"/>
              </w:rPr>
              <w:t>2</w:t>
            </w:r>
          </w:p>
        </w:tc>
        <w:tc>
          <w:tcPr>
            <w:tcW w:w="2479" w:type="dxa"/>
            <w:shd w:val="clear" w:color="auto" w:fill="auto"/>
          </w:tcPr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757" w:type="dxa"/>
            <w:shd w:val="clear" w:color="auto" w:fill="auto"/>
          </w:tcPr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3828" w:type="dxa"/>
            <w:shd w:val="clear" w:color="auto" w:fill="auto"/>
          </w:tcPr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C.F.</w:t>
            </w:r>
          </w:p>
        </w:tc>
      </w:tr>
      <w:tr w:rsidR="00B37D83" w:rsidRPr="005B273C" w:rsidTr="00076895">
        <w:trPr>
          <w:trHeight w:val="56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:rsidR="00B37D83" w:rsidRPr="00B37D83" w:rsidRDefault="00B37D83" w:rsidP="00B37D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Cs w:val="18"/>
              </w:rPr>
            </w:pPr>
          </w:p>
        </w:tc>
        <w:tc>
          <w:tcPr>
            <w:tcW w:w="5236" w:type="dxa"/>
            <w:gridSpan w:val="2"/>
            <w:shd w:val="clear" w:color="auto" w:fill="auto"/>
          </w:tcPr>
          <w:p w:rsidR="00B37D83" w:rsidRDefault="00B37D83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Data e luogo di nascita</w:t>
            </w:r>
          </w:p>
          <w:p w:rsidR="00B37D83" w:rsidRPr="005B273C" w:rsidRDefault="00B37D83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37D83" w:rsidRPr="005B273C" w:rsidRDefault="00B37D83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B37D83" w:rsidRPr="005B273C" w:rsidRDefault="00B37D83" w:rsidP="00434BC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Email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(*)</w:t>
            </w:r>
          </w:p>
          <w:p w:rsidR="00B37D83" w:rsidRPr="005B273C" w:rsidRDefault="00B37D83" w:rsidP="00434BC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37D83" w:rsidRPr="005B273C" w:rsidRDefault="00B37D83" w:rsidP="00434BC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D82478" w:rsidRPr="005B273C" w:rsidTr="00076895">
        <w:trPr>
          <w:trHeight w:val="560"/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:rsidR="00D82478" w:rsidRPr="00B37D83" w:rsidRDefault="00D82478" w:rsidP="00B37D8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Cs w:val="18"/>
              </w:rPr>
            </w:pPr>
            <w:r w:rsidRPr="00B37D83">
              <w:rPr>
                <w:rFonts w:ascii="Calibri" w:hAnsi="Calibri"/>
                <w:b/>
                <w:color w:val="000000"/>
                <w:szCs w:val="18"/>
              </w:rPr>
              <w:t>3</w:t>
            </w:r>
          </w:p>
        </w:tc>
        <w:tc>
          <w:tcPr>
            <w:tcW w:w="2479" w:type="dxa"/>
            <w:shd w:val="clear" w:color="auto" w:fill="auto"/>
          </w:tcPr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757" w:type="dxa"/>
            <w:shd w:val="clear" w:color="auto" w:fill="auto"/>
          </w:tcPr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3828" w:type="dxa"/>
            <w:shd w:val="clear" w:color="auto" w:fill="auto"/>
          </w:tcPr>
          <w:p w:rsidR="00D82478" w:rsidRPr="005B273C" w:rsidRDefault="00D82478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C.F.</w:t>
            </w:r>
          </w:p>
        </w:tc>
      </w:tr>
      <w:tr w:rsidR="00B37D83" w:rsidRPr="005B273C" w:rsidTr="00076895">
        <w:trPr>
          <w:trHeight w:val="560"/>
          <w:jc w:val="center"/>
        </w:trPr>
        <w:tc>
          <w:tcPr>
            <w:tcW w:w="518" w:type="dxa"/>
            <w:vMerge/>
            <w:shd w:val="clear" w:color="auto" w:fill="auto"/>
          </w:tcPr>
          <w:p w:rsidR="00B37D83" w:rsidRPr="005B273C" w:rsidRDefault="00B37D83" w:rsidP="00343B7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236" w:type="dxa"/>
            <w:gridSpan w:val="2"/>
            <w:shd w:val="clear" w:color="auto" w:fill="auto"/>
          </w:tcPr>
          <w:p w:rsidR="00B37D83" w:rsidRPr="005B273C" w:rsidRDefault="00B37D83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Data e luogo di nascita</w:t>
            </w:r>
          </w:p>
          <w:p w:rsidR="00B37D83" w:rsidRPr="005B273C" w:rsidRDefault="00B37D83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37D83" w:rsidRPr="005B273C" w:rsidRDefault="00B37D83" w:rsidP="00343B7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B37D83" w:rsidRPr="005B273C" w:rsidRDefault="00B37D83" w:rsidP="00434BC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B273C">
              <w:rPr>
                <w:rFonts w:ascii="Calibri" w:hAnsi="Calibri"/>
                <w:b/>
                <w:color w:val="000000"/>
                <w:sz w:val="18"/>
                <w:szCs w:val="18"/>
              </w:rPr>
              <w:t>Email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(*)</w:t>
            </w:r>
          </w:p>
          <w:p w:rsidR="00B37D83" w:rsidRPr="005B273C" w:rsidRDefault="00B37D83" w:rsidP="00434BC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37D83" w:rsidRPr="005B273C" w:rsidRDefault="00B37D83" w:rsidP="00434BCA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D82478" w:rsidRPr="00B37D83" w:rsidRDefault="00B37D83" w:rsidP="00D82478">
      <w:pPr>
        <w:autoSpaceDE w:val="0"/>
        <w:autoSpaceDN w:val="0"/>
        <w:adjustRightInd w:val="0"/>
        <w:rPr>
          <w:rFonts w:ascii="Calibri" w:hAnsi="Calibri"/>
          <w:color w:val="000000"/>
          <w:sz w:val="22"/>
        </w:rPr>
      </w:pPr>
      <w:r w:rsidRPr="00B37D83">
        <w:rPr>
          <w:rFonts w:ascii="Calibri" w:hAnsi="Calibri"/>
          <w:color w:val="000000"/>
          <w:sz w:val="22"/>
        </w:rPr>
        <w:t xml:space="preserve">(*): indicare delle e-mail personali, non potranno essere inviate le “password” di accesso ad indirizzi PEC o indirizzi mail generici – es. “segreteria@”, “info@” “amministrazione@” ecc. </w:t>
      </w:r>
    </w:p>
    <w:p w:rsidR="00D82478" w:rsidRPr="005B273C" w:rsidRDefault="00D82478" w:rsidP="002B0E8D">
      <w:pPr>
        <w:autoSpaceDE w:val="0"/>
        <w:autoSpaceDN w:val="0"/>
        <w:adjustRightInd w:val="0"/>
        <w:rPr>
          <w:rFonts w:ascii="Calibri" w:hAnsi="Calibri"/>
          <w:color w:val="000000"/>
          <w:sz w:val="20"/>
        </w:rPr>
      </w:pPr>
    </w:p>
    <w:p w:rsidR="00D82478" w:rsidRDefault="00D82478" w:rsidP="00781EE3">
      <w:pPr>
        <w:pStyle w:val="Titolo"/>
        <w:rPr>
          <w:rFonts w:ascii="Calibri" w:hAnsi="Calibri" w:cs="Tahoma"/>
          <w:b w:val="0"/>
          <w:sz w:val="20"/>
        </w:rPr>
      </w:pPr>
    </w:p>
    <w:p w:rsidR="00B37D83" w:rsidRPr="005B273C" w:rsidRDefault="00B37D83" w:rsidP="00781EE3">
      <w:pPr>
        <w:pStyle w:val="Titolo"/>
        <w:rPr>
          <w:rFonts w:ascii="Calibri" w:hAnsi="Calibri" w:cs="Tahoma"/>
          <w:b w:val="0"/>
          <w:sz w:val="20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6B65F1" w:rsidRPr="005B273C" w:rsidTr="006B65F1">
        <w:trPr>
          <w:trHeight w:val="924"/>
        </w:trPr>
        <w:tc>
          <w:tcPr>
            <w:tcW w:w="4889" w:type="dxa"/>
            <w:shd w:val="clear" w:color="auto" w:fill="auto"/>
            <w:vAlign w:val="bottom"/>
          </w:tcPr>
          <w:p w:rsidR="00845740" w:rsidRPr="005B273C" w:rsidRDefault="00845740" w:rsidP="00845740">
            <w:pPr>
              <w:pStyle w:val="Titolo"/>
              <w:rPr>
                <w:rFonts w:ascii="Calibri" w:hAnsi="Calibri" w:cs="Tahoma"/>
                <w:b w:val="0"/>
                <w:sz w:val="20"/>
              </w:rPr>
            </w:pPr>
            <w:r w:rsidRPr="005B273C">
              <w:rPr>
                <w:rFonts w:ascii="Calibri" w:hAnsi="Calibri" w:cs="Tahoma"/>
                <w:b w:val="0"/>
                <w:sz w:val="20"/>
              </w:rPr>
              <w:t>______________________________________</w:t>
            </w:r>
          </w:p>
          <w:p w:rsidR="00845740" w:rsidRPr="005B273C" w:rsidRDefault="00845740" w:rsidP="00845740">
            <w:pPr>
              <w:pStyle w:val="Titolo"/>
              <w:rPr>
                <w:rFonts w:ascii="Calibri" w:hAnsi="Calibri" w:cs="Tahoma"/>
                <w:b w:val="0"/>
                <w:sz w:val="20"/>
              </w:rPr>
            </w:pPr>
            <w:r w:rsidRPr="005B273C">
              <w:rPr>
                <w:rFonts w:ascii="Calibri" w:hAnsi="Calibri" w:cs="Tahoma"/>
                <w:b w:val="0"/>
                <w:sz w:val="20"/>
              </w:rPr>
              <w:t>(Luogo e data)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845740" w:rsidRPr="005B273C" w:rsidRDefault="00845740" w:rsidP="00845740">
            <w:pPr>
              <w:pStyle w:val="Titolo"/>
              <w:rPr>
                <w:rFonts w:ascii="Calibri" w:hAnsi="Calibri" w:cs="Tahoma"/>
                <w:b w:val="0"/>
                <w:sz w:val="20"/>
              </w:rPr>
            </w:pPr>
            <w:r w:rsidRPr="005B273C">
              <w:rPr>
                <w:rFonts w:ascii="Calibri" w:hAnsi="Calibri" w:cs="Tahoma"/>
                <w:b w:val="0"/>
                <w:sz w:val="20"/>
              </w:rPr>
              <w:t>Il Legale Rappresentante (Timbro e Firma)</w:t>
            </w:r>
          </w:p>
          <w:p w:rsidR="00845740" w:rsidRPr="005B273C" w:rsidRDefault="00845740" w:rsidP="00845740">
            <w:pPr>
              <w:pStyle w:val="Titolo"/>
              <w:rPr>
                <w:rFonts w:ascii="Calibri" w:hAnsi="Calibri" w:cs="Tahoma"/>
                <w:b w:val="0"/>
                <w:sz w:val="20"/>
              </w:rPr>
            </w:pPr>
          </w:p>
          <w:p w:rsidR="00845740" w:rsidRPr="005B273C" w:rsidRDefault="00845740" w:rsidP="00845740">
            <w:pPr>
              <w:pStyle w:val="Titolo"/>
              <w:rPr>
                <w:rFonts w:ascii="Calibri" w:hAnsi="Calibri" w:cs="Tahoma"/>
                <w:b w:val="0"/>
                <w:sz w:val="20"/>
              </w:rPr>
            </w:pPr>
          </w:p>
          <w:p w:rsidR="00845740" w:rsidRPr="005B273C" w:rsidRDefault="00845740" w:rsidP="00845740">
            <w:pPr>
              <w:pStyle w:val="Titolo"/>
              <w:rPr>
                <w:rFonts w:ascii="Calibri" w:hAnsi="Calibri" w:cs="Tahoma"/>
                <w:b w:val="0"/>
                <w:sz w:val="20"/>
              </w:rPr>
            </w:pPr>
            <w:r w:rsidRPr="005B273C">
              <w:rPr>
                <w:rFonts w:ascii="Calibri" w:hAnsi="Calibri" w:cs="Tahoma"/>
                <w:b w:val="0"/>
                <w:sz w:val="20"/>
              </w:rPr>
              <w:t>_________________________________________</w:t>
            </w:r>
          </w:p>
        </w:tc>
      </w:tr>
    </w:tbl>
    <w:p w:rsidR="00045394" w:rsidRPr="005B273C" w:rsidRDefault="00045394" w:rsidP="00B92C7A">
      <w:pPr>
        <w:rPr>
          <w:rFonts w:ascii="Calibri" w:hAnsi="Calibri" w:cs="Tahoma"/>
          <w:b/>
          <w:sz w:val="20"/>
        </w:rPr>
      </w:pPr>
    </w:p>
    <w:sectPr w:rsidR="00045394" w:rsidRPr="005B273C" w:rsidSect="009D4294">
      <w:pgSz w:w="11906" w:h="16838" w:code="9"/>
      <w:pgMar w:top="1020" w:right="1134" w:bottom="737" w:left="1134" w:header="567" w:footer="5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029" w:rsidRDefault="00311029">
      <w:r>
        <w:separator/>
      </w:r>
    </w:p>
  </w:endnote>
  <w:endnote w:type="continuationSeparator" w:id="0">
    <w:p w:rsidR="00311029" w:rsidRDefault="00311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029" w:rsidRDefault="00311029">
      <w:r>
        <w:separator/>
      </w:r>
    </w:p>
  </w:footnote>
  <w:footnote w:type="continuationSeparator" w:id="0">
    <w:p w:rsidR="00311029" w:rsidRDefault="00311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72CC"/>
    <w:multiLevelType w:val="singleLevel"/>
    <w:tmpl w:val="D13C99BA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38115F2"/>
    <w:multiLevelType w:val="hybridMultilevel"/>
    <w:tmpl w:val="39A0368A"/>
    <w:lvl w:ilvl="0" w:tplc="3D7E9AC8"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320CA"/>
    <w:multiLevelType w:val="singleLevel"/>
    <w:tmpl w:val="EF9265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  <w:strike w:val="0"/>
        <w:dstrike w:val="0"/>
        <w:effect w:val="none"/>
        <w:vertAlign w:val="baseline"/>
      </w:rPr>
    </w:lvl>
  </w:abstractNum>
  <w:abstractNum w:abstractNumId="3">
    <w:nsid w:val="062B57B5"/>
    <w:multiLevelType w:val="singleLevel"/>
    <w:tmpl w:val="30DCC49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4"/>
      </w:rPr>
    </w:lvl>
  </w:abstractNum>
  <w:abstractNum w:abstractNumId="4">
    <w:nsid w:val="06505D67"/>
    <w:multiLevelType w:val="singleLevel"/>
    <w:tmpl w:val="30DCC49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4"/>
      </w:rPr>
    </w:lvl>
  </w:abstractNum>
  <w:abstractNum w:abstractNumId="5">
    <w:nsid w:val="081547DB"/>
    <w:multiLevelType w:val="singleLevel"/>
    <w:tmpl w:val="30DCC49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4"/>
      </w:rPr>
    </w:lvl>
  </w:abstractNum>
  <w:abstractNum w:abstractNumId="6">
    <w:nsid w:val="0CB653B0"/>
    <w:multiLevelType w:val="hybridMultilevel"/>
    <w:tmpl w:val="85E049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3E3A45"/>
    <w:multiLevelType w:val="singleLevel"/>
    <w:tmpl w:val="2F869B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8">
    <w:nsid w:val="0E3529DF"/>
    <w:multiLevelType w:val="singleLevel"/>
    <w:tmpl w:val="1C067B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8BD346C"/>
    <w:multiLevelType w:val="singleLevel"/>
    <w:tmpl w:val="1B6E9C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190C1223"/>
    <w:multiLevelType w:val="singleLevel"/>
    <w:tmpl w:val="30DCC49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4"/>
      </w:rPr>
    </w:lvl>
  </w:abstractNum>
  <w:abstractNum w:abstractNumId="11">
    <w:nsid w:val="1B2B092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E4449BC"/>
    <w:multiLevelType w:val="singleLevel"/>
    <w:tmpl w:val="0EF4FEAA"/>
    <w:lvl w:ilvl="0">
      <w:numFmt w:val="bullet"/>
      <w:lvlText w:val="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E530F0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F750780"/>
    <w:multiLevelType w:val="singleLevel"/>
    <w:tmpl w:val="1B6E9C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1F967923"/>
    <w:multiLevelType w:val="singleLevel"/>
    <w:tmpl w:val="2F869B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6">
    <w:nsid w:val="20B216C9"/>
    <w:multiLevelType w:val="singleLevel"/>
    <w:tmpl w:val="F9B2B9D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20E07AEB"/>
    <w:multiLevelType w:val="hybridMultilevel"/>
    <w:tmpl w:val="D76C0814"/>
    <w:lvl w:ilvl="0" w:tplc="70167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172E5F"/>
    <w:multiLevelType w:val="hybridMultilevel"/>
    <w:tmpl w:val="7D76A7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CD31E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27761F2C"/>
    <w:multiLevelType w:val="singleLevel"/>
    <w:tmpl w:val="7E82D27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28255E6C"/>
    <w:multiLevelType w:val="singleLevel"/>
    <w:tmpl w:val="32460C5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2">
    <w:nsid w:val="2CA31B54"/>
    <w:multiLevelType w:val="singleLevel"/>
    <w:tmpl w:val="724AE6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3B30CB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355825FD"/>
    <w:multiLevelType w:val="singleLevel"/>
    <w:tmpl w:val="61E27F6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5">
    <w:nsid w:val="388A4A49"/>
    <w:multiLevelType w:val="singleLevel"/>
    <w:tmpl w:val="30DCC49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4"/>
      </w:rPr>
    </w:lvl>
  </w:abstractNum>
  <w:abstractNum w:abstractNumId="26">
    <w:nsid w:val="3DDC5594"/>
    <w:multiLevelType w:val="singleLevel"/>
    <w:tmpl w:val="A204260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7">
    <w:nsid w:val="3F2653C2"/>
    <w:multiLevelType w:val="multilevel"/>
    <w:tmpl w:val="7D76A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C700D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60E4BC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9BC7D1D"/>
    <w:multiLevelType w:val="hybridMultilevel"/>
    <w:tmpl w:val="0F1C0008"/>
    <w:lvl w:ilvl="0" w:tplc="59F0B4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ED0DA1"/>
    <w:multiLevelType w:val="singleLevel"/>
    <w:tmpl w:val="30DCC49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4"/>
      </w:rPr>
    </w:lvl>
  </w:abstractNum>
  <w:abstractNum w:abstractNumId="32">
    <w:nsid w:val="4FCE6427"/>
    <w:multiLevelType w:val="singleLevel"/>
    <w:tmpl w:val="30DCC49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4"/>
      </w:rPr>
    </w:lvl>
  </w:abstractNum>
  <w:abstractNum w:abstractNumId="33">
    <w:nsid w:val="4FFD6B00"/>
    <w:multiLevelType w:val="singleLevel"/>
    <w:tmpl w:val="30DCC49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4"/>
      </w:rPr>
    </w:lvl>
  </w:abstractNum>
  <w:abstractNum w:abstractNumId="34">
    <w:nsid w:val="500A4C02"/>
    <w:multiLevelType w:val="singleLevel"/>
    <w:tmpl w:val="7E82D2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548241B2"/>
    <w:multiLevelType w:val="hybridMultilevel"/>
    <w:tmpl w:val="E59ADA6C"/>
    <w:lvl w:ilvl="0" w:tplc="B2FE58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5BDA0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5E56429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FBD26F8"/>
    <w:multiLevelType w:val="singleLevel"/>
    <w:tmpl w:val="1B6E9C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>
    <w:nsid w:val="6001571B"/>
    <w:multiLevelType w:val="singleLevel"/>
    <w:tmpl w:val="F9B2B9D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0">
    <w:nsid w:val="64FB4BA2"/>
    <w:multiLevelType w:val="singleLevel"/>
    <w:tmpl w:val="30DCC49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4"/>
      </w:rPr>
    </w:lvl>
  </w:abstractNum>
  <w:abstractNum w:abstractNumId="41">
    <w:nsid w:val="6D523EEE"/>
    <w:multiLevelType w:val="singleLevel"/>
    <w:tmpl w:val="30DCC49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4"/>
      </w:rPr>
    </w:lvl>
  </w:abstractNum>
  <w:abstractNum w:abstractNumId="42">
    <w:nsid w:val="72312223"/>
    <w:multiLevelType w:val="hybridMultilevel"/>
    <w:tmpl w:val="A252BE82"/>
    <w:lvl w:ilvl="0" w:tplc="70167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11D5B"/>
    <w:multiLevelType w:val="singleLevel"/>
    <w:tmpl w:val="30DCC49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4"/>
      </w:rPr>
    </w:lvl>
  </w:abstractNum>
  <w:abstractNum w:abstractNumId="44">
    <w:nsid w:val="72FA41D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4006D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57422AC"/>
    <w:multiLevelType w:val="hybridMultilevel"/>
    <w:tmpl w:val="A1B62F9A"/>
    <w:lvl w:ilvl="0" w:tplc="8BEAF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6ED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189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0F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6B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EEB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C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128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E2F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CA118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8">
    <w:nsid w:val="7635155E"/>
    <w:multiLevelType w:val="hybridMultilevel"/>
    <w:tmpl w:val="EE20D4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71C2DFF"/>
    <w:multiLevelType w:val="singleLevel"/>
    <w:tmpl w:val="9000F8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38"/>
  </w:num>
  <w:num w:numId="3">
    <w:abstractNumId w:val="14"/>
  </w:num>
  <w:num w:numId="4">
    <w:abstractNumId w:val="44"/>
  </w:num>
  <w:num w:numId="5">
    <w:abstractNumId w:val="22"/>
  </w:num>
  <w:num w:numId="6">
    <w:abstractNumId w:val="12"/>
  </w:num>
  <w:num w:numId="7">
    <w:abstractNumId w:val="29"/>
  </w:num>
  <w:num w:numId="8">
    <w:abstractNumId w:val="36"/>
  </w:num>
  <w:num w:numId="9">
    <w:abstractNumId w:val="47"/>
  </w:num>
  <w:num w:numId="10">
    <w:abstractNumId w:val="19"/>
  </w:num>
  <w:num w:numId="11">
    <w:abstractNumId w:val="11"/>
  </w:num>
  <w:num w:numId="12">
    <w:abstractNumId w:val="39"/>
  </w:num>
  <w:num w:numId="13">
    <w:abstractNumId w:val="20"/>
  </w:num>
  <w:num w:numId="14">
    <w:abstractNumId w:val="16"/>
  </w:num>
  <w:num w:numId="15">
    <w:abstractNumId w:val="26"/>
  </w:num>
  <w:num w:numId="16">
    <w:abstractNumId w:val="34"/>
  </w:num>
  <w:num w:numId="17">
    <w:abstractNumId w:val="23"/>
  </w:num>
  <w:num w:numId="18">
    <w:abstractNumId w:val="28"/>
  </w:num>
  <w:num w:numId="19">
    <w:abstractNumId w:val="0"/>
  </w:num>
  <w:num w:numId="20">
    <w:abstractNumId w:val="32"/>
  </w:num>
  <w:num w:numId="21">
    <w:abstractNumId w:val="5"/>
  </w:num>
  <w:num w:numId="22">
    <w:abstractNumId w:val="40"/>
  </w:num>
  <w:num w:numId="23">
    <w:abstractNumId w:val="31"/>
  </w:num>
  <w:num w:numId="24">
    <w:abstractNumId w:val="3"/>
  </w:num>
  <w:num w:numId="25">
    <w:abstractNumId w:val="4"/>
  </w:num>
  <w:num w:numId="26">
    <w:abstractNumId w:val="2"/>
  </w:num>
  <w:num w:numId="27">
    <w:abstractNumId w:val="13"/>
  </w:num>
  <w:num w:numId="28">
    <w:abstractNumId w:val="13"/>
  </w:num>
  <w:num w:numId="29">
    <w:abstractNumId w:val="13"/>
  </w:num>
  <w:num w:numId="30">
    <w:abstractNumId w:val="24"/>
  </w:num>
  <w:num w:numId="31">
    <w:abstractNumId w:val="15"/>
  </w:num>
  <w:num w:numId="32">
    <w:abstractNumId w:val="7"/>
  </w:num>
  <w:num w:numId="33">
    <w:abstractNumId w:val="21"/>
  </w:num>
  <w:num w:numId="34">
    <w:abstractNumId w:val="10"/>
  </w:num>
  <w:num w:numId="35">
    <w:abstractNumId w:val="41"/>
  </w:num>
  <w:num w:numId="36">
    <w:abstractNumId w:val="43"/>
  </w:num>
  <w:num w:numId="37">
    <w:abstractNumId w:val="33"/>
  </w:num>
  <w:num w:numId="38">
    <w:abstractNumId w:val="25"/>
  </w:num>
  <w:num w:numId="39">
    <w:abstractNumId w:val="49"/>
  </w:num>
  <w:num w:numId="40">
    <w:abstractNumId w:val="30"/>
  </w:num>
  <w:num w:numId="41">
    <w:abstractNumId w:val="46"/>
  </w:num>
  <w:num w:numId="42">
    <w:abstractNumId w:val="8"/>
  </w:num>
  <w:num w:numId="43">
    <w:abstractNumId w:val="18"/>
  </w:num>
  <w:num w:numId="44">
    <w:abstractNumId w:val="35"/>
  </w:num>
  <w:num w:numId="45">
    <w:abstractNumId w:val="27"/>
  </w:num>
  <w:num w:numId="46">
    <w:abstractNumId w:val="6"/>
  </w:num>
  <w:num w:numId="47">
    <w:abstractNumId w:val="48"/>
  </w:num>
  <w:num w:numId="48">
    <w:abstractNumId w:val="17"/>
  </w:num>
  <w:num w:numId="49">
    <w:abstractNumId w:val="42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97F16"/>
    <w:rsid w:val="00002968"/>
    <w:rsid w:val="0002153A"/>
    <w:rsid w:val="00045394"/>
    <w:rsid w:val="0005438E"/>
    <w:rsid w:val="00076895"/>
    <w:rsid w:val="00080E24"/>
    <w:rsid w:val="000941CF"/>
    <w:rsid w:val="000973D0"/>
    <w:rsid w:val="000B1FBF"/>
    <w:rsid w:val="000B5806"/>
    <w:rsid w:val="000C1148"/>
    <w:rsid w:val="000C1D6B"/>
    <w:rsid w:val="00105550"/>
    <w:rsid w:val="00113D28"/>
    <w:rsid w:val="001166EA"/>
    <w:rsid w:val="00142612"/>
    <w:rsid w:val="0014332E"/>
    <w:rsid w:val="00152F7F"/>
    <w:rsid w:val="00155488"/>
    <w:rsid w:val="00176666"/>
    <w:rsid w:val="00182C14"/>
    <w:rsid w:val="00185EA8"/>
    <w:rsid w:val="001B7678"/>
    <w:rsid w:val="001D5539"/>
    <w:rsid w:val="001F0D02"/>
    <w:rsid w:val="001F43B7"/>
    <w:rsid w:val="001F5755"/>
    <w:rsid w:val="001F69A4"/>
    <w:rsid w:val="001F7ECC"/>
    <w:rsid w:val="00211492"/>
    <w:rsid w:val="00213D4D"/>
    <w:rsid w:val="00222946"/>
    <w:rsid w:val="002230E3"/>
    <w:rsid w:val="002262E1"/>
    <w:rsid w:val="0024089E"/>
    <w:rsid w:val="00250B31"/>
    <w:rsid w:val="002559D2"/>
    <w:rsid w:val="002671C6"/>
    <w:rsid w:val="00274600"/>
    <w:rsid w:val="00275352"/>
    <w:rsid w:val="00294163"/>
    <w:rsid w:val="00297F5B"/>
    <w:rsid w:val="002A38A8"/>
    <w:rsid w:val="002B0E8D"/>
    <w:rsid w:val="002B3E26"/>
    <w:rsid w:val="002C004E"/>
    <w:rsid w:val="002C18A4"/>
    <w:rsid w:val="002D059E"/>
    <w:rsid w:val="002D2F83"/>
    <w:rsid w:val="002F3411"/>
    <w:rsid w:val="00302BFC"/>
    <w:rsid w:val="00311029"/>
    <w:rsid w:val="003142A0"/>
    <w:rsid w:val="00341BE2"/>
    <w:rsid w:val="00347201"/>
    <w:rsid w:val="00373491"/>
    <w:rsid w:val="00374D6E"/>
    <w:rsid w:val="003973AA"/>
    <w:rsid w:val="003C5BCD"/>
    <w:rsid w:val="003E0B72"/>
    <w:rsid w:val="003F6555"/>
    <w:rsid w:val="00400E28"/>
    <w:rsid w:val="00400E53"/>
    <w:rsid w:val="00404F3D"/>
    <w:rsid w:val="00406DAB"/>
    <w:rsid w:val="00413280"/>
    <w:rsid w:val="004141F4"/>
    <w:rsid w:val="00414B7B"/>
    <w:rsid w:val="00445F14"/>
    <w:rsid w:val="00456231"/>
    <w:rsid w:val="00465CB4"/>
    <w:rsid w:val="004675D4"/>
    <w:rsid w:val="004B184D"/>
    <w:rsid w:val="004B5479"/>
    <w:rsid w:val="004C400F"/>
    <w:rsid w:val="004C4673"/>
    <w:rsid w:val="004D79EF"/>
    <w:rsid w:val="004F3F9C"/>
    <w:rsid w:val="004F511A"/>
    <w:rsid w:val="00502B68"/>
    <w:rsid w:val="00535210"/>
    <w:rsid w:val="00537E26"/>
    <w:rsid w:val="005419FF"/>
    <w:rsid w:val="00547A7F"/>
    <w:rsid w:val="005734A6"/>
    <w:rsid w:val="00574EEB"/>
    <w:rsid w:val="00583399"/>
    <w:rsid w:val="005835C6"/>
    <w:rsid w:val="00584F1F"/>
    <w:rsid w:val="005A30C0"/>
    <w:rsid w:val="005B1C96"/>
    <w:rsid w:val="005B273C"/>
    <w:rsid w:val="005B4405"/>
    <w:rsid w:val="005B518A"/>
    <w:rsid w:val="005B776E"/>
    <w:rsid w:val="005F3F2D"/>
    <w:rsid w:val="00603BE2"/>
    <w:rsid w:val="006223E2"/>
    <w:rsid w:val="00645F06"/>
    <w:rsid w:val="00666D72"/>
    <w:rsid w:val="00677C61"/>
    <w:rsid w:val="006A4C2C"/>
    <w:rsid w:val="006B2F32"/>
    <w:rsid w:val="006B65F1"/>
    <w:rsid w:val="006C3D92"/>
    <w:rsid w:val="006C4283"/>
    <w:rsid w:val="006E0238"/>
    <w:rsid w:val="006E7552"/>
    <w:rsid w:val="00704DD0"/>
    <w:rsid w:val="007066AB"/>
    <w:rsid w:val="00722B60"/>
    <w:rsid w:val="00730859"/>
    <w:rsid w:val="00742D9C"/>
    <w:rsid w:val="00763B4C"/>
    <w:rsid w:val="00771834"/>
    <w:rsid w:val="0077236D"/>
    <w:rsid w:val="007766B3"/>
    <w:rsid w:val="00781EE3"/>
    <w:rsid w:val="007979DA"/>
    <w:rsid w:val="007A5E4C"/>
    <w:rsid w:val="00821E52"/>
    <w:rsid w:val="00824F36"/>
    <w:rsid w:val="00842ACC"/>
    <w:rsid w:val="00845740"/>
    <w:rsid w:val="00860698"/>
    <w:rsid w:val="008673A7"/>
    <w:rsid w:val="00870C4B"/>
    <w:rsid w:val="008720D9"/>
    <w:rsid w:val="00874185"/>
    <w:rsid w:val="008921DC"/>
    <w:rsid w:val="00897F16"/>
    <w:rsid w:val="008A0946"/>
    <w:rsid w:val="008A11BB"/>
    <w:rsid w:val="008D0426"/>
    <w:rsid w:val="008E32E2"/>
    <w:rsid w:val="008F0F88"/>
    <w:rsid w:val="00935640"/>
    <w:rsid w:val="00965D3C"/>
    <w:rsid w:val="00980684"/>
    <w:rsid w:val="009C1315"/>
    <w:rsid w:val="009D4294"/>
    <w:rsid w:val="009D4786"/>
    <w:rsid w:val="009E1ED6"/>
    <w:rsid w:val="009F1A7E"/>
    <w:rsid w:val="009F62EC"/>
    <w:rsid w:val="00A04E7C"/>
    <w:rsid w:val="00A11277"/>
    <w:rsid w:val="00A2369F"/>
    <w:rsid w:val="00A352E0"/>
    <w:rsid w:val="00A3788D"/>
    <w:rsid w:val="00A53B4A"/>
    <w:rsid w:val="00A60009"/>
    <w:rsid w:val="00A63CC7"/>
    <w:rsid w:val="00A65D12"/>
    <w:rsid w:val="00A67F70"/>
    <w:rsid w:val="00A907FF"/>
    <w:rsid w:val="00AA2D51"/>
    <w:rsid w:val="00AB2074"/>
    <w:rsid w:val="00AC27BB"/>
    <w:rsid w:val="00AE4B0F"/>
    <w:rsid w:val="00AF4DE9"/>
    <w:rsid w:val="00B21C46"/>
    <w:rsid w:val="00B36EEE"/>
    <w:rsid w:val="00B37D83"/>
    <w:rsid w:val="00B449C6"/>
    <w:rsid w:val="00B5072C"/>
    <w:rsid w:val="00B54392"/>
    <w:rsid w:val="00B559D7"/>
    <w:rsid w:val="00B70FDB"/>
    <w:rsid w:val="00B71E73"/>
    <w:rsid w:val="00B779A4"/>
    <w:rsid w:val="00B86F0F"/>
    <w:rsid w:val="00B92C7A"/>
    <w:rsid w:val="00BA4983"/>
    <w:rsid w:val="00BB1D5C"/>
    <w:rsid w:val="00BB3AE4"/>
    <w:rsid w:val="00BB52A2"/>
    <w:rsid w:val="00BB7D8F"/>
    <w:rsid w:val="00BC4999"/>
    <w:rsid w:val="00BF1D6E"/>
    <w:rsid w:val="00C21A5E"/>
    <w:rsid w:val="00C671E0"/>
    <w:rsid w:val="00C717B3"/>
    <w:rsid w:val="00C811A4"/>
    <w:rsid w:val="00C811F3"/>
    <w:rsid w:val="00CA13C8"/>
    <w:rsid w:val="00CC780A"/>
    <w:rsid w:val="00CD11E2"/>
    <w:rsid w:val="00CD6B90"/>
    <w:rsid w:val="00CE4EB6"/>
    <w:rsid w:val="00CE6AE1"/>
    <w:rsid w:val="00CF0C1D"/>
    <w:rsid w:val="00D0017C"/>
    <w:rsid w:val="00D051A4"/>
    <w:rsid w:val="00D26804"/>
    <w:rsid w:val="00D34512"/>
    <w:rsid w:val="00D41D4E"/>
    <w:rsid w:val="00D53886"/>
    <w:rsid w:val="00D63C36"/>
    <w:rsid w:val="00D73D5C"/>
    <w:rsid w:val="00D82478"/>
    <w:rsid w:val="00D8414E"/>
    <w:rsid w:val="00DA5AEF"/>
    <w:rsid w:val="00DB6885"/>
    <w:rsid w:val="00DC2B5B"/>
    <w:rsid w:val="00DD4689"/>
    <w:rsid w:val="00DE3141"/>
    <w:rsid w:val="00E04913"/>
    <w:rsid w:val="00E04F30"/>
    <w:rsid w:val="00E214C2"/>
    <w:rsid w:val="00E45180"/>
    <w:rsid w:val="00E45FAC"/>
    <w:rsid w:val="00E51B99"/>
    <w:rsid w:val="00E76712"/>
    <w:rsid w:val="00E840B5"/>
    <w:rsid w:val="00EA25E6"/>
    <w:rsid w:val="00EA573C"/>
    <w:rsid w:val="00EB2D19"/>
    <w:rsid w:val="00EE6F61"/>
    <w:rsid w:val="00EF0346"/>
    <w:rsid w:val="00F063D2"/>
    <w:rsid w:val="00F10DC5"/>
    <w:rsid w:val="00F66CEA"/>
    <w:rsid w:val="00F73EEB"/>
    <w:rsid w:val="00F75B7D"/>
    <w:rsid w:val="00F9716F"/>
    <w:rsid w:val="00FA0D39"/>
    <w:rsid w:val="00FA22C4"/>
    <w:rsid w:val="00FA5B20"/>
    <w:rsid w:val="00FC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FDB"/>
    <w:rPr>
      <w:sz w:val="24"/>
    </w:rPr>
  </w:style>
  <w:style w:type="paragraph" w:styleId="Titolo1">
    <w:name w:val="heading 1"/>
    <w:basedOn w:val="Normale"/>
    <w:next w:val="Normale"/>
    <w:qFormat/>
    <w:rsid w:val="00B70FDB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qFormat/>
    <w:rsid w:val="00B70FDB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qFormat/>
    <w:rsid w:val="00B70FDB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rsid w:val="00B70FDB"/>
    <w:pPr>
      <w:spacing w:after="120"/>
      <w:jc w:val="both"/>
    </w:pPr>
  </w:style>
  <w:style w:type="paragraph" w:styleId="Titolo">
    <w:name w:val="Title"/>
    <w:basedOn w:val="Normale"/>
    <w:qFormat/>
    <w:rsid w:val="00B70FDB"/>
    <w:pPr>
      <w:jc w:val="center"/>
    </w:pPr>
    <w:rPr>
      <w:b/>
    </w:rPr>
  </w:style>
  <w:style w:type="paragraph" w:styleId="Corpodeltesto">
    <w:name w:val="Body Text"/>
    <w:basedOn w:val="Normale"/>
    <w:rsid w:val="00B70FDB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semiHidden/>
    <w:rsid w:val="00B70FDB"/>
    <w:rPr>
      <w:sz w:val="20"/>
    </w:rPr>
  </w:style>
  <w:style w:type="character" w:styleId="Rimandonotaapidipagina">
    <w:name w:val="footnote reference"/>
    <w:semiHidden/>
    <w:rsid w:val="00B70FDB"/>
    <w:rPr>
      <w:vertAlign w:val="superscript"/>
    </w:rPr>
  </w:style>
  <w:style w:type="paragraph" w:styleId="Corpodeltesto2">
    <w:name w:val="Body Text 2"/>
    <w:basedOn w:val="Normale"/>
    <w:rsid w:val="00B70FDB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rsid w:val="00AE4B0F"/>
    <w:pPr>
      <w:widowControl w:val="0"/>
      <w:spacing w:line="482" w:lineRule="exact"/>
      <w:jc w:val="both"/>
    </w:pPr>
  </w:style>
  <w:style w:type="table" w:styleId="Grigliatabella">
    <w:name w:val="Table Grid"/>
    <w:basedOn w:val="Tabellanormale"/>
    <w:rsid w:val="00045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4F511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C811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811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31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ECFA-C03C-4EEE-B5C0-709DC010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regione lombardia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Susanna</cp:lastModifiedBy>
  <cp:revision>2</cp:revision>
  <cp:lastPrinted>2019-03-25T11:03:00Z</cp:lastPrinted>
  <dcterms:created xsi:type="dcterms:W3CDTF">2019-03-28T09:27:00Z</dcterms:created>
  <dcterms:modified xsi:type="dcterms:W3CDTF">2019-03-28T09:27:00Z</dcterms:modified>
</cp:coreProperties>
</file>